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110" w:rsidRPr="000536DE" w:rsidRDefault="00945698" w:rsidP="00E332A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bookmarkStart w:id="0" w:name="_GoBack"/>
      <w:bookmarkEnd w:id="0"/>
      <w:r w:rsidRPr="000536DE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Organizační </w:t>
      </w:r>
      <w:proofErr w:type="gramStart"/>
      <w:r w:rsidRPr="000536DE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pokyny  k</w:t>
      </w:r>
      <w:proofErr w:type="gramEnd"/>
      <w:r w:rsidRPr="000536DE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 zajištění  finále MČR družstev 2019</w:t>
      </w:r>
    </w:p>
    <w:p w:rsidR="000536DE" w:rsidRDefault="000536DE" w:rsidP="008512ED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12ED" w:rsidRPr="000536DE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6DE">
        <w:rPr>
          <w:rFonts w:ascii="Times New Roman" w:hAnsi="Times New Roman" w:cs="Times New Roman"/>
          <w:b/>
          <w:color w:val="FF0000"/>
          <w:sz w:val="26"/>
          <w:szCs w:val="26"/>
        </w:rPr>
        <w:t>Datum,</w:t>
      </w:r>
      <w:r w:rsidR="000536D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Pr="000536DE">
        <w:rPr>
          <w:rFonts w:ascii="Times New Roman" w:hAnsi="Times New Roman" w:cs="Times New Roman"/>
          <w:b/>
          <w:color w:val="FF0000"/>
          <w:sz w:val="26"/>
          <w:szCs w:val="26"/>
        </w:rPr>
        <w:t>místo  konání</w:t>
      </w:r>
      <w:proofErr w:type="gramEnd"/>
      <w:r w:rsidRPr="000536D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časový rozpis</w:t>
      </w: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</w:t>
      </w:r>
    </w:p>
    <w:p w:rsidR="008512ED" w:rsidRPr="000536DE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16.-17.3.2019</w:t>
      </w:r>
    </w:p>
    <w:p w:rsidR="008512ED" w:rsidRPr="000536DE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rno, Sportovní </w:t>
      </w:r>
      <w:proofErr w:type="gramStart"/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</w:t>
      </w:r>
      <w:proofErr w:type="gramEnd"/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-ti metrový bazén za Lužánkami, 8 drah oddělené závodními dráhami, měření Omega</w:t>
      </w:r>
    </w:p>
    <w:p w:rsidR="008512ED" w:rsidRPr="00093538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bota </w:t>
      </w:r>
      <w:proofErr w:type="gramStart"/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16.3.2019  rozplavání</w:t>
      </w:r>
      <w:proofErr w:type="gramEnd"/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93538"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,00-1</w:t>
      </w:r>
      <w:r w:rsidR="00093538"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,50     závody od 1</w:t>
      </w:r>
      <w:r w:rsidR="00093538"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,00</w:t>
      </w:r>
    </w:p>
    <w:p w:rsidR="008512ED" w:rsidRPr="000536DE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>Neděle  17.3.2019</w:t>
      </w:r>
      <w:proofErr w:type="gramEnd"/>
      <w:r w:rsidRPr="00093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rozplavání  8.00-8.50   závody      od 9.00</w:t>
      </w:r>
    </w:p>
    <w:p w:rsidR="008512ED" w:rsidRPr="000536DE" w:rsidRDefault="008512ED" w:rsidP="008512E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Po skon</w:t>
      </w:r>
      <w:r w:rsidR="00053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čení závodů vyhlášení výsledků  </w:t>
      </w:r>
      <w:r w:rsidRPr="000536DE">
        <w:rPr>
          <w:rFonts w:ascii="Times New Roman" w:hAnsi="Times New Roman" w:cs="Times New Roman"/>
          <w:color w:val="000000" w:themeColor="text1"/>
          <w:sz w:val="26"/>
          <w:szCs w:val="26"/>
        </w:rPr>
        <w:t>MČR družstev 2019</w:t>
      </w:r>
    </w:p>
    <w:p w:rsidR="00497162" w:rsidRPr="003816DB" w:rsidRDefault="00497162" w:rsidP="0049716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512ED" w:rsidRDefault="000941FD" w:rsidP="008512ED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bytování</w:t>
      </w:r>
    </w:p>
    <w:p w:rsidR="00E018C7" w:rsidRDefault="000941FD" w:rsidP="00851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BDB">
        <w:rPr>
          <w:rFonts w:ascii="Times New Roman" w:hAnsi="Times New Roman" w:cs="Times New Roman"/>
          <w:sz w:val="24"/>
          <w:szCs w:val="24"/>
        </w:rPr>
        <w:t>Pořadatel</w:t>
      </w:r>
      <w:r w:rsidR="007218EF">
        <w:rPr>
          <w:rFonts w:ascii="Times New Roman" w:hAnsi="Times New Roman" w:cs="Times New Roman"/>
          <w:sz w:val="24"/>
          <w:szCs w:val="24"/>
        </w:rPr>
        <w:t xml:space="preserve"> </w:t>
      </w:r>
      <w:r w:rsidR="00945698">
        <w:rPr>
          <w:rFonts w:ascii="Times New Roman" w:hAnsi="Times New Roman" w:cs="Times New Roman"/>
          <w:sz w:val="24"/>
          <w:szCs w:val="24"/>
        </w:rPr>
        <w:t>nezajišťuje. Ubytování si zaji</w:t>
      </w:r>
      <w:r w:rsidR="000536DE">
        <w:rPr>
          <w:rFonts w:ascii="Times New Roman" w:hAnsi="Times New Roman" w:cs="Times New Roman"/>
          <w:sz w:val="24"/>
          <w:szCs w:val="24"/>
        </w:rPr>
        <w:t>šťují</w:t>
      </w:r>
      <w:r w:rsidR="00945698">
        <w:rPr>
          <w:rFonts w:ascii="Times New Roman" w:hAnsi="Times New Roman" w:cs="Times New Roman"/>
          <w:sz w:val="24"/>
          <w:szCs w:val="24"/>
        </w:rPr>
        <w:t xml:space="preserve"> kluby samy.</w:t>
      </w:r>
    </w:p>
    <w:p w:rsidR="00945698" w:rsidRDefault="00945698" w:rsidP="00776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žnosti </w:t>
      </w:r>
      <w:r w:rsidR="006F6F1B">
        <w:rPr>
          <w:rFonts w:ascii="Times New Roman" w:hAnsi="Times New Roman" w:cs="Times New Roman"/>
          <w:sz w:val="24"/>
          <w:szCs w:val="24"/>
        </w:rPr>
        <w:t xml:space="preserve"> vhodného</w:t>
      </w:r>
      <w:proofErr w:type="gramEnd"/>
      <w:r w:rsidR="006F6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ytování :</w:t>
      </w:r>
    </w:p>
    <w:p w:rsidR="00776BDB" w:rsidRDefault="00945698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Bobycentrum </w:t>
      </w:r>
      <w:r w:rsidR="007218EF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r w:rsidR="006F6F1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hyperlink r:id="rId5" w:history="1">
        <w:r w:rsidR="006F6F1B" w:rsidRPr="006F6F1B">
          <w:rPr>
            <w:rStyle w:val="Hypertextovodkaz"/>
            <w:rFonts w:ascii="Times New Roman" w:hAnsi="Times New Roman" w:cs="Times New Roman"/>
            <w:sz w:val="24"/>
            <w:szCs w:val="24"/>
          </w:rPr>
          <w:t>reception@hotelcosmopolitan.cz</w:t>
        </w:r>
      </w:hyperlink>
      <w:r w:rsidR="006F6F1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 min pěšky od bazénu</w:t>
      </w:r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6" w:history="1">
        <w:r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hotelvaka@vakacz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5 min pěšky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Am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7" w:history="1">
        <w:r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reception@amphon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15min pěšky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u</w:t>
      </w:r>
      <w:proofErr w:type="spellEnd"/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Prometheus      </w:t>
      </w:r>
      <w:hyperlink r:id="rId8" w:history="1">
        <w:r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recepce@hotel-prometheus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5min autem od bazénu  </w:t>
      </w:r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Vista                </w:t>
      </w:r>
      <w:hyperlink r:id="rId9" w:history="1">
        <w:r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hotel@vista-hotel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10min autem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u</w:t>
      </w:r>
      <w:proofErr w:type="spellEnd"/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="000536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h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0" w:history="1">
        <w:r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brno@a-sporthotel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5min  autem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u</w:t>
      </w:r>
      <w:proofErr w:type="spellEnd"/>
    </w:p>
    <w:p w:rsidR="006F6F1B" w:rsidRDefault="006F6F1B" w:rsidP="00945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hotely v Brně</w:t>
      </w:r>
    </w:p>
    <w:p w:rsidR="00945698" w:rsidRPr="00776BDB" w:rsidRDefault="00945698" w:rsidP="009456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6"/>
          <w:szCs w:val="26"/>
          <w:u w:val="single"/>
        </w:rPr>
      </w:pPr>
    </w:p>
    <w:p w:rsidR="00E332A3" w:rsidRPr="003816DB" w:rsidRDefault="00E332A3" w:rsidP="0049716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3816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arkování</w:t>
      </w:r>
      <w:r w:rsidR="00D342F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</w:p>
    <w:p w:rsidR="00E332A3" w:rsidRPr="003816DB" w:rsidRDefault="007008BC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DB">
        <w:rPr>
          <w:rFonts w:ascii="Times New Roman" w:hAnsi="Times New Roman" w:cs="Times New Roman"/>
          <w:sz w:val="24"/>
          <w:szCs w:val="24"/>
        </w:rPr>
        <w:t>V</w:t>
      </w:r>
      <w:r w:rsidR="00E332A3" w:rsidRPr="003816DB">
        <w:rPr>
          <w:rFonts w:ascii="Times New Roman" w:hAnsi="Times New Roman" w:cs="Times New Roman"/>
          <w:sz w:val="24"/>
          <w:szCs w:val="24"/>
        </w:rPr>
        <w:t> blízkosti bazénu</w:t>
      </w:r>
      <w:r w:rsidR="00D342FF">
        <w:rPr>
          <w:rFonts w:ascii="Times New Roman" w:hAnsi="Times New Roman" w:cs="Times New Roman"/>
          <w:sz w:val="24"/>
          <w:szCs w:val="24"/>
        </w:rPr>
        <w:t xml:space="preserve"> a hotelu a bývalého fotbalového areálu je dostatek</w:t>
      </w:r>
      <w:r w:rsidR="00E332A3" w:rsidRPr="003816DB">
        <w:rPr>
          <w:rFonts w:ascii="Times New Roman" w:hAnsi="Times New Roman" w:cs="Times New Roman"/>
          <w:sz w:val="24"/>
          <w:szCs w:val="24"/>
        </w:rPr>
        <w:t xml:space="preserve"> </w:t>
      </w:r>
      <w:r w:rsidR="00D342FF">
        <w:rPr>
          <w:rFonts w:ascii="Times New Roman" w:hAnsi="Times New Roman" w:cs="Times New Roman"/>
          <w:sz w:val="24"/>
          <w:szCs w:val="24"/>
        </w:rPr>
        <w:t xml:space="preserve">parkovacích míst, rovněž u Kauflandu či </w:t>
      </w:r>
      <w:r w:rsidR="006F6F1B">
        <w:rPr>
          <w:rFonts w:ascii="Times New Roman" w:hAnsi="Times New Roman" w:cs="Times New Roman"/>
          <w:sz w:val="24"/>
          <w:szCs w:val="24"/>
        </w:rPr>
        <w:t xml:space="preserve">u </w:t>
      </w:r>
      <w:r w:rsidR="00D342FF">
        <w:rPr>
          <w:rFonts w:ascii="Times New Roman" w:hAnsi="Times New Roman" w:cs="Times New Roman"/>
          <w:sz w:val="24"/>
          <w:szCs w:val="24"/>
        </w:rPr>
        <w:t>Tesca.</w:t>
      </w:r>
    </w:p>
    <w:p w:rsidR="00E332A3" w:rsidRPr="003816DB" w:rsidRDefault="00E332A3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3816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Internetový přenos</w:t>
      </w:r>
      <w:r w:rsidR="0016549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a záznam</w:t>
      </w:r>
      <w:r w:rsidR="008D0C66" w:rsidRPr="003816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ČT</w:t>
      </w:r>
    </w:p>
    <w:p w:rsidR="008D0C66" w:rsidRPr="003816DB" w:rsidRDefault="000C55F8" w:rsidP="00094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46">
        <w:rPr>
          <w:rFonts w:ascii="Times New Roman" w:hAnsi="Times New Roman" w:cs="Times New Roman"/>
          <w:sz w:val="24"/>
          <w:szCs w:val="24"/>
        </w:rPr>
        <w:t>Průběh VC</w:t>
      </w:r>
      <w:r w:rsidR="00776BDB" w:rsidRPr="00513346">
        <w:rPr>
          <w:rFonts w:ascii="Times New Roman" w:hAnsi="Times New Roman" w:cs="Times New Roman"/>
          <w:sz w:val="24"/>
          <w:szCs w:val="24"/>
        </w:rPr>
        <w:t xml:space="preserve"> </w:t>
      </w:r>
      <w:r w:rsidR="00E332A3" w:rsidRPr="00513346">
        <w:rPr>
          <w:rFonts w:ascii="Times New Roman" w:hAnsi="Times New Roman" w:cs="Times New Roman"/>
          <w:sz w:val="24"/>
          <w:szCs w:val="24"/>
        </w:rPr>
        <w:t xml:space="preserve">Brna bude k dispozici skrze internetový on-line přenos </w:t>
      </w:r>
      <w:hyperlink r:id="rId11" w:history="1">
        <w:r w:rsidR="00945698" w:rsidRPr="00064556">
          <w:rPr>
            <w:rStyle w:val="Hypertextovodkaz"/>
            <w:rFonts w:ascii="Times New Roman" w:hAnsi="Times New Roman" w:cs="Times New Roman"/>
            <w:sz w:val="24"/>
            <w:szCs w:val="24"/>
          </w:rPr>
          <w:t>http://www.swimtv.cz</w:t>
        </w:r>
      </w:hyperlink>
      <w:r w:rsidR="000941FD" w:rsidRPr="00513346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941FD" w:rsidRPr="005133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ebo </w:t>
      </w:r>
      <w:hyperlink r:id="rId12" w:history="1">
        <w:r w:rsidR="003816DB" w:rsidRPr="00513346">
          <w:rPr>
            <w:rStyle w:val="Hypertextovodkaz"/>
            <w:rFonts w:ascii="Times New Roman" w:hAnsi="Times New Roman" w:cs="Times New Roman"/>
            <w:sz w:val="24"/>
            <w:szCs w:val="24"/>
          </w:rPr>
          <w:t>http://www.statistikaplavani.cz</w:t>
        </w:r>
      </w:hyperlink>
      <w:proofErr w:type="gramStart"/>
      <w:r w:rsidR="000941FD" w:rsidRPr="00513346">
        <w:rPr>
          <w:rStyle w:val="Hypertextovodkaz"/>
          <w:rFonts w:ascii="Times New Roman" w:hAnsi="Times New Roman" w:cs="Times New Roman"/>
          <w:sz w:val="24"/>
          <w:szCs w:val="24"/>
        </w:rPr>
        <w:t>.</w:t>
      </w:r>
      <w:r w:rsidR="000941FD" w:rsidRPr="00513346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D0C66" w:rsidRPr="005133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  <w:r w:rsidR="00513346" w:rsidRPr="005133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133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Závod bude</w:t>
      </w:r>
      <w:r w:rsidR="00A14A8E" w:rsidRPr="00513346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přenášen na LED tabuli na bazéně.</w:t>
      </w:r>
    </w:p>
    <w:p w:rsidR="003B0972" w:rsidRDefault="003B0972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0536DE" w:rsidRDefault="000536DE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0536DE" w:rsidRDefault="000536DE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0536DE" w:rsidRDefault="000536DE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E332A3" w:rsidRPr="003816DB" w:rsidRDefault="00E332A3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3816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rostory bazénu</w:t>
      </w:r>
    </w:p>
    <w:p w:rsidR="00D342FF" w:rsidRDefault="00E332A3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DB">
        <w:rPr>
          <w:rFonts w:ascii="Times New Roman" w:hAnsi="Times New Roman" w:cs="Times New Roman"/>
          <w:sz w:val="24"/>
          <w:szCs w:val="24"/>
        </w:rPr>
        <w:t xml:space="preserve">Pořadatelé nebudou vymezovat prostor na bazénu jednotlivým klubům! </w:t>
      </w:r>
      <w:r w:rsidR="007008BC" w:rsidRPr="003816DB">
        <w:rPr>
          <w:rFonts w:ascii="Times New Roman" w:hAnsi="Times New Roman" w:cs="Times New Roman"/>
          <w:sz w:val="24"/>
          <w:szCs w:val="24"/>
        </w:rPr>
        <w:t>Jako zázemí pro závodníky bude vymezen</w:t>
      </w:r>
      <w:r w:rsidR="00513346">
        <w:rPr>
          <w:rFonts w:ascii="Times New Roman" w:hAnsi="Times New Roman" w:cs="Times New Roman"/>
          <w:sz w:val="24"/>
          <w:szCs w:val="24"/>
        </w:rPr>
        <w:t xml:space="preserve"> prostor na bazénu po celé straně závodiště</w:t>
      </w:r>
      <w:r w:rsidR="00D342FF">
        <w:rPr>
          <w:rFonts w:ascii="Times New Roman" w:hAnsi="Times New Roman" w:cs="Times New Roman"/>
          <w:sz w:val="24"/>
          <w:szCs w:val="24"/>
        </w:rPr>
        <w:t xml:space="preserve"> pod okny a dále 1/</w:t>
      </w:r>
      <w:r w:rsidR="006F6F1B">
        <w:rPr>
          <w:rFonts w:ascii="Times New Roman" w:hAnsi="Times New Roman" w:cs="Times New Roman"/>
          <w:sz w:val="24"/>
          <w:szCs w:val="24"/>
        </w:rPr>
        <w:t>2</w:t>
      </w:r>
      <w:r w:rsidR="00D342FF">
        <w:rPr>
          <w:rFonts w:ascii="Times New Roman" w:hAnsi="Times New Roman" w:cs="Times New Roman"/>
          <w:sz w:val="24"/>
          <w:szCs w:val="24"/>
        </w:rPr>
        <w:t xml:space="preserve">  tribuny /část u skokanské věže/.</w:t>
      </w:r>
      <w:r w:rsidR="00513346">
        <w:rPr>
          <w:rFonts w:ascii="Times New Roman" w:hAnsi="Times New Roman" w:cs="Times New Roman"/>
          <w:sz w:val="24"/>
          <w:szCs w:val="24"/>
        </w:rPr>
        <w:t xml:space="preserve"> </w:t>
      </w:r>
      <w:r w:rsidR="00D342FF">
        <w:rPr>
          <w:rFonts w:ascii="Times New Roman" w:hAnsi="Times New Roman" w:cs="Times New Roman"/>
          <w:sz w:val="24"/>
          <w:szCs w:val="24"/>
        </w:rPr>
        <w:t>Prosím dbejte zvýšené bezpečnosti vzhledem k</w:t>
      </w:r>
      <w:r w:rsidR="00E018C7">
        <w:rPr>
          <w:rFonts w:ascii="Times New Roman" w:hAnsi="Times New Roman" w:cs="Times New Roman"/>
          <w:sz w:val="24"/>
          <w:szCs w:val="24"/>
        </w:rPr>
        <w:t> mokru i vzhledem k případné kontrole svých věcí.</w:t>
      </w:r>
    </w:p>
    <w:p w:rsidR="00E332A3" w:rsidRDefault="00D342FF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ostoru pře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včíká</w:t>
      </w:r>
      <w:r w:rsidR="00513346">
        <w:rPr>
          <w:rFonts w:ascii="Times New Roman" w:hAnsi="Times New Roman" w:cs="Times New Roman"/>
          <w:sz w:val="24"/>
          <w:szCs w:val="24"/>
        </w:rPr>
        <w:t>rnou</w:t>
      </w:r>
      <w:proofErr w:type="spellEnd"/>
      <w:r w:rsidR="00513346">
        <w:rPr>
          <w:rFonts w:ascii="Times New Roman" w:hAnsi="Times New Roman" w:cs="Times New Roman"/>
          <w:sz w:val="24"/>
          <w:szCs w:val="24"/>
        </w:rPr>
        <w:t xml:space="preserve"> </w:t>
      </w:r>
      <w:r w:rsidR="000536DE">
        <w:rPr>
          <w:rFonts w:ascii="Times New Roman" w:hAnsi="Times New Roman" w:cs="Times New Roman"/>
          <w:sz w:val="24"/>
          <w:szCs w:val="24"/>
        </w:rPr>
        <w:t>/</w:t>
      </w:r>
      <w:r w:rsidR="00513346">
        <w:rPr>
          <w:rFonts w:ascii="Times New Roman" w:hAnsi="Times New Roman" w:cs="Times New Roman"/>
          <w:sz w:val="24"/>
          <w:szCs w:val="24"/>
        </w:rPr>
        <w:t>bufetem</w:t>
      </w:r>
      <w:r w:rsidR="000536DE">
        <w:rPr>
          <w:rFonts w:ascii="Times New Roman" w:hAnsi="Times New Roman" w:cs="Times New Roman"/>
          <w:sz w:val="24"/>
          <w:szCs w:val="24"/>
        </w:rPr>
        <w:t>/</w:t>
      </w:r>
      <w:r w:rsidR="00513346">
        <w:rPr>
          <w:rFonts w:ascii="Times New Roman" w:hAnsi="Times New Roman" w:cs="Times New Roman"/>
          <w:sz w:val="24"/>
          <w:szCs w:val="24"/>
        </w:rPr>
        <w:t xml:space="preserve"> bude místo pro</w:t>
      </w:r>
      <w:r>
        <w:rPr>
          <w:rFonts w:ascii="Times New Roman" w:hAnsi="Times New Roman" w:cs="Times New Roman"/>
          <w:sz w:val="24"/>
          <w:szCs w:val="24"/>
        </w:rPr>
        <w:t xml:space="preserve"> přípravu na start. Nebude možný průchod na tribun</w:t>
      </w:r>
      <w:r w:rsidR="00513346">
        <w:rPr>
          <w:rFonts w:ascii="Times New Roman" w:hAnsi="Times New Roman" w:cs="Times New Roman"/>
          <w:sz w:val="24"/>
          <w:szCs w:val="24"/>
        </w:rPr>
        <w:t>u přes schody u pánských šaten (</w:t>
      </w:r>
      <w:r w:rsidR="00A14A8E">
        <w:rPr>
          <w:rFonts w:ascii="Times New Roman" w:hAnsi="Times New Roman" w:cs="Times New Roman"/>
          <w:sz w:val="24"/>
          <w:szCs w:val="24"/>
        </w:rPr>
        <w:t>pouze pro rozhodčí</w:t>
      </w:r>
      <w:r w:rsidR="00E018C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řadatele</w:t>
      </w:r>
      <w:r w:rsidR="00513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2A3" w:rsidRPr="003816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972" w:rsidRDefault="00A14A8E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laveme dle programu a dle  rozlosování. </w:t>
      </w:r>
    </w:p>
    <w:p w:rsidR="00513346" w:rsidRDefault="00513346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E332A3" w:rsidRDefault="008512ED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Prezentace: </w:t>
      </w:r>
      <w:r>
        <w:rPr>
          <w:rFonts w:ascii="Times New Roman" w:hAnsi="Times New Roman" w:cs="Times New Roman"/>
          <w:sz w:val="24"/>
          <w:szCs w:val="24"/>
        </w:rPr>
        <w:t xml:space="preserve">Hodinu před zahájením </w:t>
      </w:r>
      <w:proofErr w:type="gramStart"/>
      <w:r>
        <w:rPr>
          <w:rFonts w:ascii="Times New Roman" w:hAnsi="Times New Roman" w:cs="Times New Roman"/>
          <w:sz w:val="24"/>
          <w:szCs w:val="24"/>
        </w:rPr>
        <w:t>sobotního  rozpla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anceláři závodu- v kanceláři Komety Brno /pod tribunou -1.patro/</w:t>
      </w:r>
      <w:r w:rsidR="00A14A8E">
        <w:rPr>
          <w:rFonts w:ascii="Times New Roman" w:hAnsi="Times New Roman" w:cs="Times New Roman"/>
          <w:sz w:val="24"/>
          <w:szCs w:val="24"/>
        </w:rPr>
        <w:t xml:space="preserve"> Zde rovněž budou předány</w:t>
      </w:r>
      <w:r>
        <w:rPr>
          <w:rFonts w:ascii="Times New Roman" w:hAnsi="Times New Roman" w:cs="Times New Roman"/>
          <w:sz w:val="24"/>
          <w:szCs w:val="24"/>
        </w:rPr>
        <w:t xml:space="preserve"> případné soutěže</w:t>
      </w:r>
      <w:r w:rsidR="00A14A8E">
        <w:rPr>
          <w:rFonts w:ascii="Times New Roman" w:hAnsi="Times New Roman" w:cs="Times New Roman"/>
          <w:sz w:val="24"/>
          <w:szCs w:val="24"/>
        </w:rPr>
        <w:t xml:space="preserve"> další pokyny /skříňky,</w:t>
      </w:r>
      <w:r w:rsidR="00513346">
        <w:rPr>
          <w:rFonts w:ascii="Times New Roman" w:hAnsi="Times New Roman" w:cs="Times New Roman"/>
          <w:sz w:val="24"/>
          <w:szCs w:val="24"/>
        </w:rPr>
        <w:t xml:space="preserve"> </w:t>
      </w:r>
      <w:r w:rsidR="00A14A8E">
        <w:rPr>
          <w:rFonts w:ascii="Times New Roman" w:hAnsi="Times New Roman" w:cs="Times New Roman"/>
          <w:sz w:val="24"/>
          <w:szCs w:val="24"/>
        </w:rPr>
        <w:t xml:space="preserve">organizace </w:t>
      </w:r>
      <w:r>
        <w:rPr>
          <w:rFonts w:ascii="Times New Roman" w:hAnsi="Times New Roman" w:cs="Times New Roman"/>
          <w:sz w:val="24"/>
          <w:szCs w:val="24"/>
        </w:rPr>
        <w:t>soutěže,</w:t>
      </w:r>
      <w:r w:rsidR="00A14A8E">
        <w:rPr>
          <w:rFonts w:ascii="Times New Roman" w:hAnsi="Times New Roman" w:cs="Times New Roman"/>
          <w:sz w:val="24"/>
          <w:szCs w:val="24"/>
        </w:rPr>
        <w:t xml:space="preserve"> apod</w:t>
      </w:r>
      <w:r w:rsidR="00513346">
        <w:rPr>
          <w:rFonts w:ascii="Times New Roman" w:hAnsi="Times New Roman" w:cs="Times New Roman"/>
          <w:sz w:val="24"/>
          <w:szCs w:val="24"/>
        </w:rPr>
        <w:t>.</w:t>
      </w:r>
      <w:r w:rsidR="00A14A8E">
        <w:rPr>
          <w:rFonts w:ascii="Times New Roman" w:hAnsi="Times New Roman" w:cs="Times New Roman"/>
          <w:sz w:val="24"/>
          <w:szCs w:val="24"/>
        </w:rPr>
        <w:t>/</w:t>
      </w:r>
    </w:p>
    <w:p w:rsidR="00E5545F" w:rsidRDefault="00E5545F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45F" w:rsidRPr="000536DE" w:rsidRDefault="00E5545F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536D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formace</w:t>
      </w:r>
      <w:r w:rsidRPr="000536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E5545F" w:rsidRDefault="00E5545F" w:rsidP="00381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 ČSPS 2019</w:t>
      </w:r>
    </w:p>
    <w:p w:rsidR="00E5545F" w:rsidRPr="008512ED" w:rsidRDefault="00E5545F" w:rsidP="003816D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gramStart"/>
      <w:r>
        <w:rPr>
          <w:rFonts w:ascii="Times New Roman" w:hAnsi="Times New Roman" w:cs="Times New Roman"/>
          <w:sz w:val="24"/>
          <w:szCs w:val="24"/>
        </w:rPr>
        <w:t>Tobiáš  77620449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,</w:t>
      </w:r>
      <w:r w:rsidR="000536DE" w:rsidRPr="000536DE">
        <w:rPr>
          <w:rFonts w:ascii="Calibri" w:hAnsi="Calibri" w:cs="Calibri"/>
        </w:rPr>
        <w:t xml:space="preserve"> </w:t>
      </w:r>
      <w:hyperlink r:id="rId13" w:history="1">
        <w:r w:rsidR="000536DE">
          <w:rPr>
            <w:rStyle w:val="Hypertextovodkaz"/>
            <w:rFonts w:ascii="Calibri" w:hAnsi="Calibri" w:cs="Calibri"/>
          </w:rPr>
          <w:t>predseda@kometaplavani.cz</w:t>
        </w:r>
      </w:hyperlink>
    </w:p>
    <w:p w:rsidR="003B0972" w:rsidRDefault="003B0972" w:rsidP="00C16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162" w:rsidRPr="00497162" w:rsidRDefault="00497162" w:rsidP="00497162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97162">
        <w:rPr>
          <w:rFonts w:ascii="Times New Roman" w:hAnsi="Times New Roman" w:cs="Times New Roman"/>
          <w:b/>
          <w:color w:val="FF0000"/>
          <w:sz w:val="28"/>
          <w:szCs w:val="24"/>
        </w:rPr>
        <w:t>Přejeme nejen hezké sportovní chvíle v Brně.</w:t>
      </w:r>
    </w:p>
    <w:sectPr w:rsidR="00497162" w:rsidRPr="00497162" w:rsidSect="00C16F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A3"/>
    <w:rsid w:val="000046CA"/>
    <w:rsid w:val="00005C9C"/>
    <w:rsid w:val="000069D6"/>
    <w:rsid w:val="00011929"/>
    <w:rsid w:val="00012DA0"/>
    <w:rsid w:val="0001668B"/>
    <w:rsid w:val="000536DE"/>
    <w:rsid w:val="0006090A"/>
    <w:rsid w:val="000667EF"/>
    <w:rsid w:val="000837D2"/>
    <w:rsid w:val="0009225E"/>
    <w:rsid w:val="00093538"/>
    <w:rsid w:val="000941FD"/>
    <w:rsid w:val="00097EDC"/>
    <w:rsid w:val="000A1C08"/>
    <w:rsid w:val="000A7A1D"/>
    <w:rsid w:val="000B729B"/>
    <w:rsid w:val="000C38BE"/>
    <w:rsid w:val="000C55F8"/>
    <w:rsid w:val="000D2AA6"/>
    <w:rsid w:val="000E04E7"/>
    <w:rsid w:val="000E27A6"/>
    <w:rsid w:val="000E2857"/>
    <w:rsid w:val="000E6FF6"/>
    <w:rsid w:val="000F0AD0"/>
    <w:rsid w:val="000F18FF"/>
    <w:rsid w:val="000F7B1C"/>
    <w:rsid w:val="00112505"/>
    <w:rsid w:val="00121B31"/>
    <w:rsid w:val="00124CA4"/>
    <w:rsid w:val="00136B82"/>
    <w:rsid w:val="00137B23"/>
    <w:rsid w:val="0014209A"/>
    <w:rsid w:val="0014274C"/>
    <w:rsid w:val="00144208"/>
    <w:rsid w:val="00147029"/>
    <w:rsid w:val="00151A5E"/>
    <w:rsid w:val="00156B7F"/>
    <w:rsid w:val="00157535"/>
    <w:rsid w:val="001608CA"/>
    <w:rsid w:val="00160E87"/>
    <w:rsid w:val="00162230"/>
    <w:rsid w:val="001637EC"/>
    <w:rsid w:val="001641F2"/>
    <w:rsid w:val="00165492"/>
    <w:rsid w:val="00172029"/>
    <w:rsid w:val="00177110"/>
    <w:rsid w:val="00177C2A"/>
    <w:rsid w:val="00180017"/>
    <w:rsid w:val="0018009E"/>
    <w:rsid w:val="0018362F"/>
    <w:rsid w:val="001A0326"/>
    <w:rsid w:val="001B1175"/>
    <w:rsid w:val="001B12EC"/>
    <w:rsid w:val="001B198C"/>
    <w:rsid w:val="001B1CA3"/>
    <w:rsid w:val="001C003E"/>
    <w:rsid w:val="001D4004"/>
    <w:rsid w:val="001D64AE"/>
    <w:rsid w:val="001E35D2"/>
    <w:rsid w:val="001E66DF"/>
    <w:rsid w:val="001F0A9E"/>
    <w:rsid w:val="001F68AE"/>
    <w:rsid w:val="001F7DF1"/>
    <w:rsid w:val="00210681"/>
    <w:rsid w:val="00220E85"/>
    <w:rsid w:val="00227773"/>
    <w:rsid w:val="00241DA2"/>
    <w:rsid w:val="002439B1"/>
    <w:rsid w:val="00251CC6"/>
    <w:rsid w:val="002631F3"/>
    <w:rsid w:val="0026796B"/>
    <w:rsid w:val="00276844"/>
    <w:rsid w:val="0029286B"/>
    <w:rsid w:val="002929EE"/>
    <w:rsid w:val="002A109F"/>
    <w:rsid w:val="002A142E"/>
    <w:rsid w:val="002A1E76"/>
    <w:rsid w:val="002A3125"/>
    <w:rsid w:val="002A3B98"/>
    <w:rsid w:val="002A3F86"/>
    <w:rsid w:val="002A67FF"/>
    <w:rsid w:val="002B0DB5"/>
    <w:rsid w:val="002B6808"/>
    <w:rsid w:val="002C6CB8"/>
    <w:rsid w:val="002D23EC"/>
    <w:rsid w:val="002D250D"/>
    <w:rsid w:val="002D43CF"/>
    <w:rsid w:val="002D7709"/>
    <w:rsid w:val="002E457F"/>
    <w:rsid w:val="002E5385"/>
    <w:rsid w:val="002F098A"/>
    <w:rsid w:val="00312B3F"/>
    <w:rsid w:val="003136DC"/>
    <w:rsid w:val="00325F39"/>
    <w:rsid w:val="003317CF"/>
    <w:rsid w:val="00363CA2"/>
    <w:rsid w:val="003647B1"/>
    <w:rsid w:val="00367D2C"/>
    <w:rsid w:val="003729FA"/>
    <w:rsid w:val="00373176"/>
    <w:rsid w:val="003800E8"/>
    <w:rsid w:val="003816DB"/>
    <w:rsid w:val="00394AFD"/>
    <w:rsid w:val="00395E4F"/>
    <w:rsid w:val="00397799"/>
    <w:rsid w:val="003A1ED6"/>
    <w:rsid w:val="003A1F3C"/>
    <w:rsid w:val="003A3D14"/>
    <w:rsid w:val="003B0972"/>
    <w:rsid w:val="003C7748"/>
    <w:rsid w:val="003E3FB1"/>
    <w:rsid w:val="003E5646"/>
    <w:rsid w:val="003E6057"/>
    <w:rsid w:val="003F1AAE"/>
    <w:rsid w:val="003F330A"/>
    <w:rsid w:val="00402FA9"/>
    <w:rsid w:val="004035EB"/>
    <w:rsid w:val="0040500D"/>
    <w:rsid w:val="004103A8"/>
    <w:rsid w:val="00411209"/>
    <w:rsid w:val="00411B06"/>
    <w:rsid w:val="0041231F"/>
    <w:rsid w:val="00415065"/>
    <w:rsid w:val="0042216C"/>
    <w:rsid w:val="004226DF"/>
    <w:rsid w:val="00431DF4"/>
    <w:rsid w:val="0044726E"/>
    <w:rsid w:val="00450C87"/>
    <w:rsid w:val="00453F73"/>
    <w:rsid w:val="00455926"/>
    <w:rsid w:val="004605EC"/>
    <w:rsid w:val="00461893"/>
    <w:rsid w:val="004648DD"/>
    <w:rsid w:val="004676B3"/>
    <w:rsid w:val="00481115"/>
    <w:rsid w:val="00484EAB"/>
    <w:rsid w:val="00497162"/>
    <w:rsid w:val="004A1986"/>
    <w:rsid w:val="004A3698"/>
    <w:rsid w:val="004A4EA7"/>
    <w:rsid w:val="004C1D8B"/>
    <w:rsid w:val="004C7756"/>
    <w:rsid w:val="004D0484"/>
    <w:rsid w:val="004D4EA4"/>
    <w:rsid w:val="004E54BF"/>
    <w:rsid w:val="004F1B08"/>
    <w:rsid w:val="00500826"/>
    <w:rsid w:val="00500D12"/>
    <w:rsid w:val="00502FF8"/>
    <w:rsid w:val="00513346"/>
    <w:rsid w:val="00516C5E"/>
    <w:rsid w:val="0053508F"/>
    <w:rsid w:val="00545F38"/>
    <w:rsid w:val="00556B46"/>
    <w:rsid w:val="0055731E"/>
    <w:rsid w:val="00564C2D"/>
    <w:rsid w:val="005660A6"/>
    <w:rsid w:val="00583A38"/>
    <w:rsid w:val="00590E00"/>
    <w:rsid w:val="00594942"/>
    <w:rsid w:val="00597A4C"/>
    <w:rsid w:val="005B0E59"/>
    <w:rsid w:val="005C54D7"/>
    <w:rsid w:val="005C5ED2"/>
    <w:rsid w:val="005C74BE"/>
    <w:rsid w:val="005D48CD"/>
    <w:rsid w:val="00614364"/>
    <w:rsid w:val="00620EE5"/>
    <w:rsid w:val="00626273"/>
    <w:rsid w:val="006321BE"/>
    <w:rsid w:val="006340C1"/>
    <w:rsid w:val="006548AB"/>
    <w:rsid w:val="00655069"/>
    <w:rsid w:val="00660E35"/>
    <w:rsid w:val="006639C5"/>
    <w:rsid w:val="00685016"/>
    <w:rsid w:val="00685ED3"/>
    <w:rsid w:val="00687B94"/>
    <w:rsid w:val="00692D58"/>
    <w:rsid w:val="00693EC0"/>
    <w:rsid w:val="006A7977"/>
    <w:rsid w:val="006B25DB"/>
    <w:rsid w:val="006B59A6"/>
    <w:rsid w:val="006C5B87"/>
    <w:rsid w:val="006C69C2"/>
    <w:rsid w:val="006D108B"/>
    <w:rsid w:val="006D2B53"/>
    <w:rsid w:val="006D2FB6"/>
    <w:rsid w:val="006E1ADB"/>
    <w:rsid w:val="006E290F"/>
    <w:rsid w:val="006E2F41"/>
    <w:rsid w:val="006E5A49"/>
    <w:rsid w:val="006F3AF7"/>
    <w:rsid w:val="006F6F1B"/>
    <w:rsid w:val="007008BC"/>
    <w:rsid w:val="0070324B"/>
    <w:rsid w:val="00703BC6"/>
    <w:rsid w:val="00712520"/>
    <w:rsid w:val="007127C9"/>
    <w:rsid w:val="00717E33"/>
    <w:rsid w:val="00720DB8"/>
    <w:rsid w:val="007218EF"/>
    <w:rsid w:val="00725B36"/>
    <w:rsid w:val="007260AB"/>
    <w:rsid w:val="00730496"/>
    <w:rsid w:val="007408A0"/>
    <w:rsid w:val="00740BEB"/>
    <w:rsid w:val="00741186"/>
    <w:rsid w:val="00741645"/>
    <w:rsid w:val="00742B41"/>
    <w:rsid w:val="00744775"/>
    <w:rsid w:val="00745AAB"/>
    <w:rsid w:val="00760D96"/>
    <w:rsid w:val="007625DF"/>
    <w:rsid w:val="00764246"/>
    <w:rsid w:val="00766062"/>
    <w:rsid w:val="00770B56"/>
    <w:rsid w:val="00776BDB"/>
    <w:rsid w:val="00784B12"/>
    <w:rsid w:val="007A17E4"/>
    <w:rsid w:val="007A1E90"/>
    <w:rsid w:val="007B0B03"/>
    <w:rsid w:val="007B0B2E"/>
    <w:rsid w:val="007B68AD"/>
    <w:rsid w:val="007C384A"/>
    <w:rsid w:val="007C4ECC"/>
    <w:rsid w:val="007D367E"/>
    <w:rsid w:val="007D5531"/>
    <w:rsid w:val="007E54B5"/>
    <w:rsid w:val="007E5F97"/>
    <w:rsid w:val="007F6771"/>
    <w:rsid w:val="008000E0"/>
    <w:rsid w:val="00804818"/>
    <w:rsid w:val="00811957"/>
    <w:rsid w:val="00812E5A"/>
    <w:rsid w:val="00820A7B"/>
    <w:rsid w:val="00821154"/>
    <w:rsid w:val="008442AE"/>
    <w:rsid w:val="00844FE4"/>
    <w:rsid w:val="0085038E"/>
    <w:rsid w:val="00850F62"/>
    <w:rsid w:val="008512ED"/>
    <w:rsid w:val="008654EA"/>
    <w:rsid w:val="00873431"/>
    <w:rsid w:val="008769C8"/>
    <w:rsid w:val="008803C7"/>
    <w:rsid w:val="00881F50"/>
    <w:rsid w:val="00886038"/>
    <w:rsid w:val="0089671B"/>
    <w:rsid w:val="00896B62"/>
    <w:rsid w:val="008A0EE3"/>
    <w:rsid w:val="008B7583"/>
    <w:rsid w:val="008C1422"/>
    <w:rsid w:val="008C6917"/>
    <w:rsid w:val="008D02ED"/>
    <w:rsid w:val="008D0C66"/>
    <w:rsid w:val="008D1521"/>
    <w:rsid w:val="008D69C9"/>
    <w:rsid w:val="008E4851"/>
    <w:rsid w:val="008E4EEA"/>
    <w:rsid w:val="008E61C6"/>
    <w:rsid w:val="0090154A"/>
    <w:rsid w:val="0090694A"/>
    <w:rsid w:val="00933980"/>
    <w:rsid w:val="00934B24"/>
    <w:rsid w:val="00945698"/>
    <w:rsid w:val="0094676D"/>
    <w:rsid w:val="00957A07"/>
    <w:rsid w:val="00971C4E"/>
    <w:rsid w:val="00977306"/>
    <w:rsid w:val="0098302B"/>
    <w:rsid w:val="0098307F"/>
    <w:rsid w:val="009A188A"/>
    <w:rsid w:val="009A221E"/>
    <w:rsid w:val="009A31EF"/>
    <w:rsid w:val="009A6F96"/>
    <w:rsid w:val="009B3FA1"/>
    <w:rsid w:val="009B6818"/>
    <w:rsid w:val="009C67FF"/>
    <w:rsid w:val="009D277E"/>
    <w:rsid w:val="009D345E"/>
    <w:rsid w:val="009D6558"/>
    <w:rsid w:val="009F2D31"/>
    <w:rsid w:val="00A03572"/>
    <w:rsid w:val="00A11E5C"/>
    <w:rsid w:val="00A14148"/>
    <w:rsid w:val="00A14A8E"/>
    <w:rsid w:val="00A2238C"/>
    <w:rsid w:val="00A23647"/>
    <w:rsid w:val="00A25A27"/>
    <w:rsid w:val="00A36017"/>
    <w:rsid w:val="00A36931"/>
    <w:rsid w:val="00A43F76"/>
    <w:rsid w:val="00A4444E"/>
    <w:rsid w:val="00A601F2"/>
    <w:rsid w:val="00A62420"/>
    <w:rsid w:val="00A747C2"/>
    <w:rsid w:val="00A74A89"/>
    <w:rsid w:val="00A754C3"/>
    <w:rsid w:val="00A845EF"/>
    <w:rsid w:val="00A86151"/>
    <w:rsid w:val="00A8636F"/>
    <w:rsid w:val="00A900BA"/>
    <w:rsid w:val="00A91DBD"/>
    <w:rsid w:val="00A9228B"/>
    <w:rsid w:val="00A92571"/>
    <w:rsid w:val="00A93867"/>
    <w:rsid w:val="00A96326"/>
    <w:rsid w:val="00A96411"/>
    <w:rsid w:val="00AA0437"/>
    <w:rsid w:val="00AC4644"/>
    <w:rsid w:val="00AC6606"/>
    <w:rsid w:val="00AD2FAB"/>
    <w:rsid w:val="00AE0B39"/>
    <w:rsid w:val="00AE7AAD"/>
    <w:rsid w:val="00AE7B8D"/>
    <w:rsid w:val="00AF0C6A"/>
    <w:rsid w:val="00AF0CFA"/>
    <w:rsid w:val="00AF462E"/>
    <w:rsid w:val="00AF6FBA"/>
    <w:rsid w:val="00B01DC6"/>
    <w:rsid w:val="00B02D71"/>
    <w:rsid w:val="00B1115A"/>
    <w:rsid w:val="00B11940"/>
    <w:rsid w:val="00B11C0F"/>
    <w:rsid w:val="00B11DF8"/>
    <w:rsid w:val="00B12F24"/>
    <w:rsid w:val="00B1463E"/>
    <w:rsid w:val="00B17F1B"/>
    <w:rsid w:val="00B203ED"/>
    <w:rsid w:val="00B25DBE"/>
    <w:rsid w:val="00B269DF"/>
    <w:rsid w:val="00B3422B"/>
    <w:rsid w:val="00B45789"/>
    <w:rsid w:val="00B503B0"/>
    <w:rsid w:val="00B54916"/>
    <w:rsid w:val="00B604FD"/>
    <w:rsid w:val="00B60A08"/>
    <w:rsid w:val="00B64BD3"/>
    <w:rsid w:val="00B65E8F"/>
    <w:rsid w:val="00B74489"/>
    <w:rsid w:val="00B834F7"/>
    <w:rsid w:val="00B865A2"/>
    <w:rsid w:val="00B868CE"/>
    <w:rsid w:val="00B901F4"/>
    <w:rsid w:val="00B90651"/>
    <w:rsid w:val="00B9116B"/>
    <w:rsid w:val="00BA20E0"/>
    <w:rsid w:val="00BA7A8F"/>
    <w:rsid w:val="00BB090E"/>
    <w:rsid w:val="00BC1600"/>
    <w:rsid w:val="00BC79FC"/>
    <w:rsid w:val="00BD0C7F"/>
    <w:rsid w:val="00BD3A1B"/>
    <w:rsid w:val="00BD4364"/>
    <w:rsid w:val="00BE6981"/>
    <w:rsid w:val="00BF021B"/>
    <w:rsid w:val="00BF3C48"/>
    <w:rsid w:val="00C00F30"/>
    <w:rsid w:val="00C12D55"/>
    <w:rsid w:val="00C1566D"/>
    <w:rsid w:val="00C16D21"/>
    <w:rsid w:val="00C16F1B"/>
    <w:rsid w:val="00C3386B"/>
    <w:rsid w:val="00C34B87"/>
    <w:rsid w:val="00C400F4"/>
    <w:rsid w:val="00C44625"/>
    <w:rsid w:val="00C45D05"/>
    <w:rsid w:val="00C50DC6"/>
    <w:rsid w:val="00C5286D"/>
    <w:rsid w:val="00C637C8"/>
    <w:rsid w:val="00C6762F"/>
    <w:rsid w:val="00C77321"/>
    <w:rsid w:val="00C77C79"/>
    <w:rsid w:val="00C83E58"/>
    <w:rsid w:val="00C84185"/>
    <w:rsid w:val="00C90A71"/>
    <w:rsid w:val="00C92D79"/>
    <w:rsid w:val="00C97FF6"/>
    <w:rsid w:val="00CA2461"/>
    <w:rsid w:val="00CA74A1"/>
    <w:rsid w:val="00CC0C3A"/>
    <w:rsid w:val="00CD30FE"/>
    <w:rsid w:val="00CD4AD0"/>
    <w:rsid w:val="00CE01D5"/>
    <w:rsid w:val="00CE341A"/>
    <w:rsid w:val="00CE5599"/>
    <w:rsid w:val="00CF28B8"/>
    <w:rsid w:val="00CF3643"/>
    <w:rsid w:val="00D0412F"/>
    <w:rsid w:val="00D060D2"/>
    <w:rsid w:val="00D11640"/>
    <w:rsid w:val="00D13A37"/>
    <w:rsid w:val="00D21540"/>
    <w:rsid w:val="00D342FF"/>
    <w:rsid w:val="00D40094"/>
    <w:rsid w:val="00D441A2"/>
    <w:rsid w:val="00D51C74"/>
    <w:rsid w:val="00D53CD2"/>
    <w:rsid w:val="00D53D8F"/>
    <w:rsid w:val="00D64955"/>
    <w:rsid w:val="00D70558"/>
    <w:rsid w:val="00D81BA2"/>
    <w:rsid w:val="00D82147"/>
    <w:rsid w:val="00D9067B"/>
    <w:rsid w:val="00DA1E16"/>
    <w:rsid w:val="00DA7A1F"/>
    <w:rsid w:val="00DB06D4"/>
    <w:rsid w:val="00DB3104"/>
    <w:rsid w:val="00DC29B0"/>
    <w:rsid w:val="00DC6A82"/>
    <w:rsid w:val="00DD5B90"/>
    <w:rsid w:val="00DE6E99"/>
    <w:rsid w:val="00E018C7"/>
    <w:rsid w:val="00E01F25"/>
    <w:rsid w:val="00E0241E"/>
    <w:rsid w:val="00E106C0"/>
    <w:rsid w:val="00E12AE3"/>
    <w:rsid w:val="00E27D71"/>
    <w:rsid w:val="00E309F6"/>
    <w:rsid w:val="00E332A3"/>
    <w:rsid w:val="00E402BD"/>
    <w:rsid w:val="00E43677"/>
    <w:rsid w:val="00E43DF2"/>
    <w:rsid w:val="00E5545F"/>
    <w:rsid w:val="00E606B7"/>
    <w:rsid w:val="00E639C7"/>
    <w:rsid w:val="00E6718C"/>
    <w:rsid w:val="00E7027F"/>
    <w:rsid w:val="00E730EF"/>
    <w:rsid w:val="00E75A90"/>
    <w:rsid w:val="00E763D2"/>
    <w:rsid w:val="00E76F39"/>
    <w:rsid w:val="00E815C6"/>
    <w:rsid w:val="00E84417"/>
    <w:rsid w:val="00E84986"/>
    <w:rsid w:val="00E876DD"/>
    <w:rsid w:val="00EA2756"/>
    <w:rsid w:val="00EB0BDC"/>
    <w:rsid w:val="00EB2457"/>
    <w:rsid w:val="00EB6C65"/>
    <w:rsid w:val="00EC5610"/>
    <w:rsid w:val="00ED46A6"/>
    <w:rsid w:val="00EF004C"/>
    <w:rsid w:val="00EF30C8"/>
    <w:rsid w:val="00F01A21"/>
    <w:rsid w:val="00F02F86"/>
    <w:rsid w:val="00F14F54"/>
    <w:rsid w:val="00F249DB"/>
    <w:rsid w:val="00F30174"/>
    <w:rsid w:val="00F35456"/>
    <w:rsid w:val="00F35A23"/>
    <w:rsid w:val="00F466C9"/>
    <w:rsid w:val="00F55F17"/>
    <w:rsid w:val="00F57E73"/>
    <w:rsid w:val="00F70EE6"/>
    <w:rsid w:val="00F72455"/>
    <w:rsid w:val="00F7398A"/>
    <w:rsid w:val="00F74626"/>
    <w:rsid w:val="00F7738A"/>
    <w:rsid w:val="00F8010C"/>
    <w:rsid w:val="00F8499F"/>
    <w:rsid w:val="00F947A8"/>
    <w:rsid w:val="00F968B9"/>
    <w:rsid w:val="00FA38CC"/>
    <w:rsid w:val="00FB20E9"/>
    <w:rsid w:val="00FB4AC5"/>
    <w:rsid w:val="00FB51E4"/>
    <w:rsid w:val="00FC6B52"/>
    <w:rsid w:val="00FC78C3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34550-4EF2-4940-8205-B3B779E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33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e@hotel-prometheus.cz" TargetMode="External"/><Relationship Id="rId13" Type="http://schemas.openxmlformats.org/officeDocument/2006/relationships/hyperlink" Target="mailto:predseda@kometaplava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eption@amphone.cz" TargetMode="External"/><Relationship Id="rId12" Type="http://schemas.openxmlformats.org/officeDocument/2006/relationships/hyperlink" Target="http://www.statistikaplava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telvaka@vakacz.com" TargetMode="External"/><Relationship Id="rId11" Type="http://schemas.openxmlformats.org/officeDocument/2006/relationships/hyperlink" Target="http://www.swimtv.cz" TargetMode="External"/><Relationship Id="rId5" Type="http://schemas.openxmlformats.org/officeDocument/2006/relationships/hyperlink" Target="mailto:reception@hotelcosmopolitan.cz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rno@a-sporthote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tel@vista-hote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C137-BBE3-4D35-9152-C868AB9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.j@post.cz</dc:creator>
  <cp:keywords/>
  <dc:description/>
  <cp:lastModifiedBy>Petr Vodák</cp:lastModifiedBy>
  <cp:revision>2</cp:revision>
  <dcterms:created xsi:type="dcterms:W3CDTF">2019-02-14T10:59:00Z</dcterms:created>
  <dcterms:modified xsi:type="dcterms:W3CDTF">2019-02-14T10:59:00Z</dcterms:modified>
</cp:coreProperties>
</file>